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E51EE5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F4F16" w:rsidRPr="00173AA6">
        <w:rPr>
          <w:rFonts w:ascii="TH Sarabun New" w:hAnsi="TH Sarabun New"/>
          <w:sz w:val="32"/>
          <w:szCs w:val="32"/>
        </w:rPr>
        <w:t>Activity</w:t>
      </w:r>
      <w:r w:rsidR="00EF4F16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F7E900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61114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61114">
              <w:rPr>
                <w:rFonts w:ascii="TH Sarabun New" w:hAnsi="TH Sarabun New" w:hint="cs"/>
                <w:sz w:val="32"/>
                <w:szCs w:val="32"/>
                <w:cs/>
              </w:rPr>
              <w:t>เพิ่มลูกค้า</w:t>
            </w:r>
          </w:p>
        </w:tc>
      </w:tr>
      <w:tr w:rsidR="00EF4F16" w14:paraId="25C31F9D" w14:textId="77777777" w:rsidTr="00BC2ED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CBD7475" w:rsidR="00EF4F16" w:rsidRDefault="00EF4F16" w:rsidP="00EF4F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EF4F16" w14:paraId="2B5B48AE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283F61C" w:rsidR="00EF4F16" w:rsidRDefault="00EF4F16" w:rsidP="00EF4F1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F4F16" w14:paraId="469894B6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20D90FF" w:rsidR="00EF4F16" w:rsidRDefault="00EF4F16" w:rsidP="00EF4F1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C2ED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F4F16" w14:paraId="4FEB1DAA" w14:textId="77777777" w:rsidTr="00F84FA3">
        <w:tc>
          <w:tcPr>
            <w:tcW w:w="985" w:type="dxa"/>
            <w:shd w:val="clear" w:color="auto" w:fill="auto"/>
          </w:tcPr>
          <w:p w14:paraId="477A75E3" w14:textId="1596283E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EF4F16" w:rsidRDefault="00EF4F16" w:rsidP="00F84F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A920739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3D8329EB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114" w14:paraId="40190288" w14:textId="77777777" w:rsidTr="00F84FA3">
        <w:tc>
          <w:tcPr>
            <w:tcW w:w="985" w:type="dxa"/>
            <w:shd w:val="clear" w:color="auto" w:fill="auto"/>
          </w:tcPr>
          <w:p w14:paraId="224B25AF" w14:textId="1795382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EF4F16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EF4F16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7F17A86" w14:textId="52F2AD3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EF4F16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5F63940" w14:textId="789FB50B" w:rsidR="00361114" w:rsidRDefault="00361114" w:rsidP="00F84F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9BB12D7" w:rsidR="00361114" w:rsidRDefault="00EF4F16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256364F7" w:rsidR="00361114" w:rsidRDefault="00EF4F16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F4F16" w14:paraId="6DB6E9FF" w14:textId="77777777" w:rsidTr="00F84FA3">
        <w:tc>
          <w:tcPr>
            <w:tcW w:w="985" w:type="dxa"/>
            <w:shd w:val="clear" w:color="auto" w:fill="auto"/>
          </w:tcPr>
          <w:p w14:paraId="0BD86A15" w14:textId="19F60D74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086A5005" w14:textId="2D602260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75D7842B" w:rsidR="00EF4F16" w:rsidRDefault="00EF4F16" w:rsidP="00F84F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0A7B8AD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4B111643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D625" w14:textId="77777777" w:rsidR="009B611C" w:rsidRDefault="009B611C" w:rsidP="00C60201">
      <w:pPr>
        <w:spacing w:line="240" w:lineRule="auto"/>
      </w:pPr>
      <w:r>
        <w:separator/>
      </w:r>
    </w:p>
  </w:endnote>
  <w:endnote w:type="continuationSeparator" w:id="0">
    <w:p w14:paraId="5806D453" w14:textId="77777777" w:rsidR="009B611C" w:rsidRDefault="009B611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6333" w14:textId="77777777" w:rsidR="009B611C" w:rsidRDefault="009B611C" w:rsidP="00C60201">
      <w:pPr>
        <w:spacing w:line="240" w:lineRule="auto"/>
      </w:pPr>
      <w:r>
        <w:separator/>
      </w:r>
    </w:p>
  </w:footnote>
  <w:footnote w:type="continuationSeparator" w:id="0">
    <w:p w14:paraId="7F55D4A4" w14:textId="77777777" w:rsidR="009B611C" w:rsidRDefault="009B611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0AA3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72E29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1EB4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B611C"/>
    <w:rsid w:val="009E17F2"/>
    <w:rsid w:val="00A12201"/>
    <w:rsid w:val="00A20B1E"/>
    <w:rsid w:val="00A646CA"/>
    <w:rsid w:val="00A900AF"/>
    <w:rsid w:val="00AB2B89"/>
    <w:rsid w:val="00B27147"/>
    <w:rsid w:val="00B53111"/>
    <w:rsid w:val="00B824C7"/>
    <w:rsid w:val="00B968EF"/>
    <w:rsid w:val="00BC2ED1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4F16"/>
    <w:rsid w:val="00EF7445"/>
    <w:rsid w:val="00F15E42"/>
    <w:rsid w:val="00F539D2"/>
    <w:rsid w:val="00F84FA3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08T12:31:00Z</dcterms:created>
  <dcterms:modified xsi:type="dcterms:W3CDTF">2021-11-11T13:01:00Z</dcterms:modified>
</cp:coreProperties>
</file>